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61E28B30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EF3E87">
        <w:rPr>
          <w:rFonts w:ascii="Times New Roman" w:hAnsi="Times New Roman"/>
          <w:b/>
        </w:rPr>
        <w:t>5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52438C">
        <w:rPr>
          <w:rFonts w:ascii="Times New Roman" w:hAnsi="Times New Roman"/>
          <w:b/>
        </w:rPr>
        <w:t>2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39EA71EA" w:rsidR="00541219" w:rsidRPr="00E940A4" w:rsidRDefault="00EF3E87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2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gost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3CED2DE6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9C1552">
              <w:rPr>
                <w:b w:val="0"/>
                <w:sz w:val="24"/>
                <w:szCs w:val="24"/>
                <w:lang w:eastAsia="pt-BR"/>
              </w:rPr>
              <w:t>:30</w:t>
            </w:r>
            <w:r w:rsidR="00C0031F" w:rsidRPr="009C484F">
              <w:rPr>
                <w:b w:val="0"/>
                <w:sz w:val="24"/>
                <w:szCs w:val="24"/>
                <w:lang w:eastAsia="pt-BR"/>
              </w:rPr>
              <w:t>h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E60217" w:rsidRPr="00A06B2B">
              <w:rPr>
                <w:b w:val="0"/>
                <w:sz w:val="24"/>
                <w:szCs w:val="24"/>
                <w:lang w:eastAsia="pt-BR"/>
              </w:rPr>
              <w:t>1</w:t>
            </w:r>
            <w:r w:rsidR="00A06B2B" w:rsidRPr="00A06B2B">
              <w:rPr>
                <w:b w:val="0"/>
                <w:sz w:val="24"/>
                <w:szCs w:val="24"/>
                <w:lang w:eastAsia="pt-BR"/>
              </w:rPr>
              <w:t>9</w:t>
            </w:r>
            <w:r w:rsidR="009C484F" w:rsidRPr="00A06B2B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42780D" w:rsidRPr="00E940A4" w:rsidRDefault="00F50552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E556D5" w:rsidRPr="00E940A4" w14:paraId="2FC8A380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B5DB227" w14:textId="77777777" w:rsidR="00E556D5" w:rsidRPr="00E940A4" w:rsidRDefault="00E556D5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04887C01" w14:textId="7B819282" w:rsidR="00E556D5" w:rsidRPr="00C26D4A" w:rsidRDefault="00E556D5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osemee Gomes de Lima</w:t>
            </w:r>
          </w:p>
        </w:tc>
        <w:tc>
          <w:tcPr>
            <w:tcW w:w="2716" w:type="dxa"/>
            <w:vAlign w:val="center"/>
          </w:tcPr>
          <w:p w14:paraId="0309F355" w14:textId="07B69883" w:rsidR="00E556D5" w:rsidRDefault="00E556D5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7203E852" w:rsidR="0042780D" w:rsidRPr="00E940A4" w:rsidRDefault="00C26D4A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AA7F4A" w:rsidRDefault="00A46DB8" w:rsidP="001A7AFB">
      <w:pPr>
        <w:tabs>
          <w:tab w:val="left" w:pos="461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1A7AFB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18FA742D" w:rsidR="00AC487B" w:rsidRPr="00CA7FEF" w:rsidRDefault="00E3675A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C3" w14:textId="0481599B" w:rsidR="00AC487B" w:rsidRPr="00CA7FEF" w:rsidRDefault="00E3675A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Aprovação da </w:t>
            </w:r>
            <w:r w:rsidR="001A5751">
              <w:rPr>
                <w:rFonts w:ascii="Times New Roman" w:hAnsi="Times New Roman"/>
                <w:b/>
                <w:bCs/>
                <w:sz w:val="22"/>
              </w:rPr>
              <w:t xml:space="preserve">Prestação de contas </w:t>
            </w:r>
            <w:r w:rsidR="00AC487B">
              <w:rPr>
                <w:rFonts w:ascii="Times New Roman" w:hAnsi="Times New Roman"/>
                <w:b/>
                <w:bCs/>
                <w:sz w:val="22"/>
              </w:rPr>
              <w:t>do CAU/AL – Exercício 202</w:t>
            </w:r>
            <w:r w:rsidR="001A5751">
              <w:rPr>
                <w:rFonts w:ascii="Times New Roman" w:hAnsi="Times New Roman"/>
                <w:b/>
                <w:bCs/>
                <w:sz w:val="22"/>
              </w:rPr>
              <w:t>0</w:t>
            </w:r>
          </w:p>
        </w:tc>
      </w:tr>
      <w:tr w:rsidR="00AC487B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211B5C64" w:rsidR="00AC487B" w:rsidRPr="00CA7FEF" w:rsidRDefault="001A5751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uditores</w:t>
            </w:r>
          </w:p>
        </w:tc>
      </w:tr>
      <w:tr w:rsidR="00AC487B" w:rsidRPr="00AC4F07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590015C6" w:rsidR="00AC487B" w:rsidRPr="00AC4F07" w:rsidRDefault="00E3675A" w:rsidP="00AC487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Gerente Administrativo e Financeiro do CAU/AL</w:t>
            </w:r>
          </w:p>
        </w:tc>
      </w:tr>
      <w:tr w:rsidR="00AC487B" w:rsidRPr="00AC4F07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AC487B" w:rsidRPr="00CA7FEF" w:rsidRDefault="00AC487B" w:rsidP="00AC487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6A3EAA18" w:rsidR="00AC487B" w:rsidRPr="00AC4F07" w:rsidRDefault="00110F8F" w:rsidP="00AC487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</w:t>
            </w:r>
            <w:r w:rsidR="003A75F5">
              <w:rPr>
                <w:rFonts w:ascii="Times New Roman" w:hAnsi="Times New Roman"/>
                <w:sz w:val="22"/>
              </w:rPr>
              <w:t xml:space="preserve"> Comissão analisou as </w:t>
            </w:r>
            <w:r w:rsidR="00AC6ABF">
              <w:rPr>
                <w:rFonts w:ascii="Times New Roman" w:hAnsi="Times New Roman"/>
                <w:sz w:val="22"/>
              </w:rPr>
              <w:t xml:space="preserve">informações apresentadas </w:t>
            </w:r>
            <w:r w:rsidR="00E3675A">
              <w:rPr>
                <w:rFonts w:ascii="Times New Roman" w:hAnsi="Times New Roman"/>
                <w:sz w:val="22"/>
              </w:rPr>
              <w:t>pelo Gerente Administrativo e Financeiro do CAU/AL, Sr. Rodrigo Lopes</w:t>
            </w:r>
            <w:r w:rsidR="00902678">
              <w:rPr>
                <w:rFonts w:ascii="Times New Roman" w:hAnsi="Times New Roman"/>
                <w:sz w:val="22"/>
              </w:rPr>
              <w:t>, não apresentando nenhum questionamento</w:t>
            </w:r>
            <w:r w:rsidR="00584B95" w:rsidRPr="000D706B">
              <w:rPr>
                <w:sz w:val="22"/>
              </w:rPr>
              <w:t>.</w:t>
            </w:r>
            <w:r w:rsidR="00CD539E">
              <w:rPr>
                <w:sz w:val="22"/>
              </w:rPr>
              <w:t xml:space="preserve"> </w:t>
            </w:r>
            <w:r w:rsidR="00CC17AD" w:rsidRPr="00CC17AD">
              <w:rPr>
                <w:sz w:val="22"/>
              </w:rPr>
              <w:t>aprova conforme DELIBERAÇÃO N° 00</w:t>
            </w:r>
            <w:r w:rsidR="001A5751">
              <w:rPr>
                <w:sz w:val="22"/>
              </w:rPr>
              <w:t>5</w:t>
            </w:r>
            <w:r w:rsidR="00CC17AD" w:rsidRPr="00CC17AD">
              <w:rPr>
                <w:sz w:val="22"/>
              </w:rPr>
              <w:t>-202</w:t>
            </w:r>
            <w:r w:rsidR="00CC17AD">
              <w:rPr>
                <w:sz w:val="22"/>
              </w:rPr>
              <w:t>2</w:t>
            </w:r>
            <w:r w:rsidR="00CC17AD" w:rsidRPr="00CC17AD">
              <w:rPr>
                <w:sz w:val="22"/>
              </w:rPr>
              <w:t xml:space="preserve"> CAF-CAU/AL</w:t>
            </w:r>
            <w:r w:rsidR="00F72192">
              <w:rPr>
                <w:sz w:val="22"/>
              </w:rPr>
              <w:t>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38E30B50" w14:textId="6E6E28D2" w:rsidR="001A7AFB" w:rsidRDefault="001A7AFB" w:rsidP="005B5C99">
      <w:pPr>
        <w:jc w:val="center"/>
        <w:rPr>
          <w:rFonts w:ascii="Arial" w:hAnsi="Arial" w:cs="Arial"/>
          <w:b/>
          <w:bCs/>
          <w:sz w:val="22"/>
          <w:szCs w:val="22"/>
        </w:rPr>
        <w:sectPr w:rsidR="001A7AFB" w:rsidSect="00985A4D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276" w:left="1701" w:header="709" w:footer="709" w:gutter="0"/>
          <w:cols w:space="708"/>
          <w:docGrid w:linePitch="360"/>
        </w:sectPr>
      </w:pPr>
    </w:p>
    <w:p w14:paraId="4F0A8CF6" w14:textId="687B064F" w:rsidR="009500F1" w:rsidRPr="00AD2A14" w:rsidRDefault="009500F1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ADEB93" w14:textId="6D417830" w:rsidR="00AD2A14" w:rsidRDefault="00AD2A14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2979ECA" w14:textId="77777777" w:rsidR="005A066B" w:rsidRPr="00AD2A14" w:rsidRDefault="005A066B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EBF08B" w14:textId="77777777" w:rsidR="00C26D4A" w:rsidRDefault="00C26D4A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4FA357" w14:textId="77777777" w:rsidR="00C26D4A" w:rsidRPr="00AD2A14" w:rsidRDefault="00C26D4A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357FEB37" w:rsidR="00A021A2" w:rsidRPr="00AD2A14" w:rsidRDefault="00DF0741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 xml:space="preserve">Alexandre </w:t>
      </w:r>
      <w:r w:rsidR="00F50552" w:rsidRPr="00AD2A14">
        <w:rPr>
          <w:rFonts w:ascii="Arial" w:hAnsi="Arial" w:cs="Arial"/>
          <w:b/>
          <w:bCs/>
          <w:sz w:val="22"/>
          <w:szCs w:val="22"/>
        </w:rPr>
        <w:t>Henrique Pereira e Silva</w:t>
      </w:r>
    </w:p>
    <w:p w14:paraId="60396AE4" w14:textId="7181D185" w:rsidR="00791E14" w:rsidRPr="00AD2A14" w:rsidRDefault="00702092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Coordenador</w:t>
      </w:r>
    </w:p>
    <w:p w14:paraId="1C4FDF0B" w14:textId="77777777" w:rsidR="001A7AFB" w:rsidRPr="00AD2A14" w:rsidRDefault="001A7AFB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B18E6A" w14:textId="77777777" w:rsidR="00675B3D" w:rsidRPr="00AD2A14" w:rsidRDefault="00675B3D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BC8E8B" w14:textId="10B53880" w:rsidR="00AD2A14" w:rsidRPr="00AD2A14" w:rsidRDefault="00AD2A14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38989C" w14:textId="04437A75" w:rsidR="00AD2A14" w:rsidRPr="00AD2A14" w:rsidRDefault="00AD2A14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B7E319" w14:textId="386794DF" w:rsidR="00C26D4A" w:rsidRDefault="00985A4D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semee Gomes de Lima</w:t>
      </w:r>
    </w:p>
    <w:p w14:paraId="72970CF0" w14:textId="35627491" w:rsidR="00C968B8" w:rsidRDefault="00C968B8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p w14:paraId="3CC4E6B5" w14:textId="77777777" w:rsidR="00985A4D" w:rsidRDefault="00985A4D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22E521" w14:textId="77777777" w:rsidR="00985A4D" w:rsidRDefault="00985A4D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E91D75" w14:textId="77777777" w:rsidR="00985A4D" w:rsidRDefault="00985A4D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36AF1C4" w14:textId="77777777" w:rsidR="00985A4D" w:rsidRPr="00AD2A14" w:rsidRDefault="00985A4D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030B20" w14:textId="77777777" w:rsidR="00985A4D" w:rsidRDefault="00985A4D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6D4A">
        <w:rPr>
          <w:rFonts w:ascii="Arial" w:hAnsi="Arial" w:cs="Arial"/>
          <w:b/>
          <w:bCs/>
          <w:sz w:val="22"/>
          <w:szCs w:val="22"/>
        </w:rPr>
        <w:t>Vivaldo Ferreira Chagas Júnior</w:t>
      </w:r>
    </w:p>
    <w:p w14:paraId="40264370" w14:textId="6C1098F9" w:rsidR="00985A4D" w:rsidRPr="00AD2A14" w:rsidRDefault="00985A4D" w:rsidP="00985A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2A14">
        <w:rPr>
          <w:rFonts w:ascii="Arial" w:hAnsi="Arial" w:cs="Arial"/>
          <w:b/>
          <w:bCs/>
          <w:sz w:val="22"/>
          <w:szCs w:val="22"/>
        </w:rPr>
        <w:t>Membro</w:t>
      </w:r>
    </w:p>
    <w:sectPr w:rsidR="00985A4D" w:rsidRPr="00AD2A14" w:rsidSect="00985A4D"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38FF" w14:textId="77777777" w:rsidR="00727E70" w:rsidRDefault="00727E70" w:rsidP="00EE4FDD">
      <w:r>
        <w:separator/>
      </w:r>
    </w:p>
  </w:endnote>
  <w:endnote w:type="continuationSeparator" w:id="0">
    <w:p w14:paraId="17355722" w14:textId="77777777" w:rsidR="00727E70" w:rsidRDefault="00727E7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22B4" w14:textId="77777777" w:rsidR="00727E70" w:rsidRDefault="00727E70" w:rsidP="00EE4FDD">
      <w:r>
        <w:separator/>
      </w:r>
    </w:p>
  </w:footnote>
  <w:footnote w:type="continuationSeparator" w:id="0">
    <w:p w14:paraId="43DC0009" w14:textId="77777777" w:rsidR="00727E70" w:rsidRDefault="00727E7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000000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000000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25CAB"/>
    <w:rsid w:val="00026BF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B4F1A"/>
    <w:rsid w:val="000C249A"/>
    <w:rsid w:val="000C264E"/>
    <w:rsid w:val="000C54DB"/>
    <w:rsid w:val="000C599E"/>
    <w:rsid w:val="000C659A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20C1"/>
    <w:rsid w:val="001237AF"/>
    <w:rsid w:val="0012614C"/>
    <w:rsid w:val="00131C84"/>
    <w:rsid w:val="00140014"/>
    <w:rsid w:val="00145619"/>
    <w:rsid w:val="00146B0F"/>
    <w:rsid w:val="00152834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A5751"/>
    <w:rsid w:val="001A7AFB"/>
    <w:rsid w:val="001B103E"/>
    <w:rsid w:val="001C0253"/>
    <w:rsid w:val="001C05D9"/>
    <w:rsid w:val="001C223A"/>
    <w:rsid w:val="001C4B0E"/>
    <w:rsid w:val="001C63C6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42F"/>
    <w:rsid w:val="00392D03"/>
    <w:rsid w:val="00397829"/>
    <w:rsid w:val="003A294C"/>
    <w:rsid w:val="003A43C9"/>
    <w:rsid w:val="003A75F5"/>
    <w:rsid w:val="003B387B"/>
    <w:rsid w:val="003B4196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3B2D"/>
    <w:rsid w:val="003E4983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6185"/>
    <w:rsid w:val="0056184D"/>
    <w:rsid w:val="005661FF"/>
    <w:rsid w:val="00566501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27E70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64C9D"/>
    <w:rsid w:val="00966A20"/>
    <w:rsid w:val="00971C10"/>
    <w:rsid w:val="009769B8"/>
    <w:rsid w:val="00980E96"/>
    <w:rsid w:val="00982BD2"/>
    <w:rsid w:val="00985A4D"/>
    <w:rsid w:val="00986532"/>
    <w:rsid w:val="00987D03"/>
    <w:rsid w:val="0099133F"/>
    <w:rsid w:val="00993094"/>
    <w:rsid w:val="009A131E"/>
    <w:rsid w:val="009A1B17"/>
    <w:rsid w:val="009A2801"/>
    <w:rsid w:val="009A3F50"/>
    <w:rsid w:val="009A52EB"/>
    <w:rsid w:val="009B00EB"/>
    <w:rsid w:val="009B550A"/>
    <w:rsid w:val="009C0016"/>
    <w:rsid w:val="009C1552"/>
    <w:rsid w:val="009C42F3"/>
    <w:rsid w:val="009C484F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95A0C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70F2"/>
    <w:rsid w:val="00BE0853"/>
    <w:rsid w:val="00BE0A52"/>
    <w:rsid w:val="00BE44C5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5D14"/>
    <w:rsid w:val="00C26D4A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A34"/>
    <w:rsid w:val="00D36CBF"/>
    <w:rsid w:val="00D41A70"/>
    <w:rsid w:val="00D44D3C"/>
    <w:rsid w:val="00D47BAC"/>
    <w:rsid w:val="00D5566A"/>
    <w:rsid w:val="00D61E91"/>
    <w:rsid w:val="00D64A59"/>
    <w:rsid w:val="00D714D1"/>
    <w:rsid w:val="00D77633"/>
    <w:rsid w:val="00D80976"/>
    <w:rsid w:val="00D85B77"/>
    <w:rsid w:val="00D909FC"/>
    <w:rsid w:val="00D944D6"/>
    <w:rsid w:val="00D95AC9"/>
    <w:rsid w:val="00DA1F17"/>
    <w:rsid w:val="00DA3B65"/>
    <w:rsid w:val="00DB0AFB"/>
    <w:rsid w:val="00DB37DB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50191"/>
    <w:rsid w:val="00E525AD"/>
    <w:rsid w:val="00E556D5"/>
    <w:rsid w:val="00E5668C"/>
    <w:rsid w:val="00E5758E"/>
    <w:rsid w:val="00E6018B"/>
    <w:rsid w:val="00E60217"/>
    <w:rsid w:val="00E62A70"/>
    <w:rsid w:val="00E63F30"/>
    <w:rsid w:val="00E652CC"/>
    <w:rsid w:val="00E70E8B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EF3E87"/>
    <w:rsid w:val="00F00C6F"/>
    <w:rsid w:val="00F01C60"/>
    <w:rsid w:val="00F034BF"/>
    <w:rsid w:val="00F0762B"/>
    <w:rsid w:val="00F11B96"/>
    <w:rsid w:val="00F14B22"/>
    <w:rsid w:val="00F34C37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D1C50"/>
    <w:rsid w:val="00FD2829"/>
    <w:rsid w:val="00FD411D"/>
    <w:rsid w:val="00FE1625"/>
    <w:rsid w:val="00FE21F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 Lopes</cp:lastModifiedBy>
  <cp:revision>169</cp:revision>
  <cp:lastPrinted>2021-05-18T23:45:00Z</cp:lastPrinted>
  <dcterms:created xsi:type="dcterms:W3CDTF">2019-03-25T17:54:00Z</dcterms:created>
  <dcterms:modified xsi:type="dcterms:W3CDTF">2023-05-24T18:12:00Z</dcterms:modified>
</cp:coreProperties>
</file>